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0BAD" w14:textId="77777777" w:rsidR="005E4467" w:rsidRPr="003C3DB3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3C3DB3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 xml:space="preserve">COORDINACIÓN DE TRANSPARENCIA Y ACCESO </w:t>
      </w:r>
    </w:p>
    <w:p w14:paraId="36A55B00" w14:textId="66F2E961" w:rsidR="00EA0DB3" w:rsidRPr="003C3DB3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3C3DB3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>A LA INFORMACIÓN PÚBLICA</w:t>
      </w:r>
    </w:p>
    <w:p w14:paraId="6228607A" w14:textId="77777777" w:rsidR="00570CE1" w:rsidRPr="003C3DB3" w:rsidRDefault="00570CE1" w:rsidP="00EA0DB3">
      <w:pPr>
        <w:rPr>
          <w:rFonts w:ascii="AkzidenzGrotesk" w:hAnsi="AkzidenzGrotesk"/>
        </w:rPr>
      </w:pPr>
    </w:p>
    <w:p w14:paraId="0397A228" w14:textId="77777777" w:rsidR="00570CE1" w:rsidRPr="003C3DB3" w:rsidRDefault="00570CE1" w:rsidP="00570CE1">
      <w:pPr>
        <w:pStyle w:val="MTitulo"/>
        <w:numPr>
          <w:ilvl w:val="0"/>
          <w:numId w:val="1"/>
        </w:numPr>
        <w:rPr>
          <w:rFonts w:ascii="AkzidenzGrotesk" w:hAnsi="AkzidenzGrotesk"/>
          <w:color w:val="990000"/>
        </w:rPr>
      </w:pPr>
      <w:bookmarkStart w:id="0" w:name="_Toc460230145"/>
      <w:r w:rsidRPr="003C3DB3">
        <w:rPr>
          <w:rFonts w:ascii="AkzidenzGrotesk" w:hAnsi="AkzidenzGrotesk"/>
          <w:color w:val="990000"/>
        </w:rPr>
        <w:t>PERFIL DE PUESTO</w:t>
      </w:r>
      <w:bookmarkEnd w:id="0"/>
    </w:p>
    <w:p w14:paraId="5796154C" w14:textId="77777777" w:rsidR="00570CE1" w:rsidRPr="003C3DB3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3C3DB3">
        <w:rPr>
          <w:rFonts w:ascii="AkzidenzGrotesk" w:hAnsi="AkzidenzGrotesk"/>
          <w:bCs/>
          <w:color w:val="262626" w:themeColor="text1" w:themeTint="D9"/>
        </w:rPr>
        <w:t>Descripción del Puesto</w:t>
      </w:r>
      <w:r w:rsidRPr="003C3DB3">
        <w:rPr>
          <w:rFonts w:ascii="AkzidenzGrotesk" w:hAnsi="AkzidenzGrotesk"/>
          <w:bCs/>
          <w:color w:val="262626" w:themeColor="text1" w:themeTint="D9"/>
        </w:rPr>
        <w:tab/>
      </w:r>
    </w:p>
    <w:p w14:paraId="4D20AD30" w14:textId="77777777" w:rsidR="00570CE1" w:rsidRPr="003C3DB3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950"/>
        <w:gridCol w:w="29"/>
        <w:gridCol w:w="5077"/>
      </w:tblGrid>
      <w:tr w:rsidR="00206709" w:rsidRPr="003C3DB3" w14:paraId="75AD415C" w14:textId="77777777" w:rsidTr="003C3DB3">
        <w:trPr>
          <w:trHeight w:val="724"/>
        </w:trPr>
        <w:tc>
          <w:tcPr>
            <w:tcW w:w="2197" w:type="pct"/>
            <w:gridSpan w:val="2"/>
            <w:shd w:val="clear" w:color="auto" w:fill="990000"/>
            <w:hideMark/>
          </w:tcPr>
          <w:p w14:paraId="33BBEB56" w14:textId="2AE8DDAA" w:rsidR="00206709" w:rsidRPr="003C3DB3" w:rsidRDefault="00206709" w:rsidP="00206709">
            <w:pPr>
              <w:tabs>
                <w:tab w:val="left" w:pos="578"/>
              </w:tabs>
              <w:ind w:right="3136"/>
              <w:rPr>
                <w:rFonts w:ascii="AkzidenzGrotesk" w:hAnsi="AkzidenzGrotesk" w:cs="Arial"/>
                <w:bCs/>
                <w:color w:val="FFFFFF" w:themeColor="background1"/>
              </w:rPr>
            </w:pPr>
            <w:r w:rsidRPr="003C3DB3">
              <w:rPr>
                <w:rFonts w:ascii="AkzidenzGrotesk" w:hAnsi="AkzidenzGrotesk" w:cs="Arial"/>
                <w:bCs/>
                <w:color w:val="FFFFFF" w:themeColor="background1"/>
              </w:rPr>
              <w:t>Puesto:</w:t>
            </w:r>
          </w:p>
          <w:p w14:paraId="428C90D5" w14:textId="77777777" w:rsidR="00206709" w:rsidRPr="003C3DB3" w:rsidRDefault="00206709" w:rsidP="00206709">
            <w:pPr>
              <w:jc w:val="center"/>
              <w:rPr>
                <w:rFonts w:ascii="AkzidenzGrotesk" w:hAnsi="AkzidenzGrotesk" w:cs="Arial"/>
                <w:bCs/>
                <w:color w:val="FFFFFF" w:themeColor="background1"/>
              </w:rPr>
            </w:pP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hideMark/>
          </w:tcPr>
          <w:p w14:paraId="4B401D34" w14:textId="206808BC" w:rsidR="00206709" w:rsidRPr="003C3DB3" w:rsidRDefault="00206709" w:rsidP="00206709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D042C3">
              <w:rPr>
                <w:rFonts w:cs="Arial"/>
                <w:b/>
                <w:szCs w:val="20"/>
              </w:rPr>
              <w:t>Unidad de Enlace de Mejora Regulatoria.</w:t>
            </w:r>
          </w:p>
        </w:tc>
      </w:tr>
      <w:tr w:rsidR="00206709" w:rsidRPr="003C3DB3" w14:paraId="43844D61" w14:textId="77777777" w:rsidTr="003C3DB3">
        <w:trPr>
          <w:trHeight w:val="712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2B14EBA" w14:textId="77777777" w:rsidR="00206709" w:rsidRPr="003C3DB3" w:rsidRDefault="00206709" w:rsidP="00206709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Cs/>
                <w:color w:val="262626" w:themeColor="text1" w:themeTint="D9"/>
              </w:rPr>
              <w:t>Área de Adscripción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41B6A879" w14:textId="77777777" w:rsidR="00206709" w:rsidRPr="00D042C3" w:rsidRDefault="00206709" w:rsidP="00206709">
            <w:pPr>
              <w:spacing w:line="276" w:lineRule="auto"/>
              <w:rPr>
                <w:rFonts w:cs="Arial"/>
                <w:szCs w:val="20"/>
              </w:rPr>
            </w:pPr>
          </w:p>
          <w:p w14:paraId="3725E30D" w14:textId="1769FF3A" w:rsidR="00206709" w:rsidRPr="003C3DB3" w:rsidRDefault="00206709" w:rsidP="00206709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D042C3">
              <w:rPr>
                <w:rFonts w:cs="Arial"/>
                <w:szCs w:val="20"/>
              </w:rPr>
              <w:t>Coordinación de Transparencia y Acceso a la Información Pública</w:t>
            </w:r>
          </w:p>
        </w:tc>
      </w:tr>
      <w:tr w:rsidR="00206709" w:rsidRPr="003C3DB3" w14:paraId="1C4817FA" w14:textId="77777777" w:rsidTr="003C3DB3">
        <w:trPr>
          <w:trHeight w:val="454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45994C0B" w14:textId="77777777" w:rsidR="00206709" w:rsidRPr="003C3DB3" w:rsidRDefault="00206709" w:rsidP="00206709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Cs/>
                <w:color w:val="262626" w:themeColor="text1" w:themeTint="D9"/>
              </w:rPr>
              <w:t>Report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2507189D" w14:textId="074BE8B8" w:rsidR="00206709" w:rsidRPr="003C3DB3" w:rsidRDefault="00206709" w:rsidP="00206709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D042C3">
              <w:rPr>
                <w:rFonts w:cs="Arial"/>
                <w:szCs w:val="20"/>
              </w:rPr>
              <w:t>Coordinación</w:t>
            </w:r>
          </w:p>
        </w:tc>
      </w:tr>
      <w:tr w:rsidR="00206709" w:rsidRPr="003C3DB3" w14:paraId="1010F58C" w14:textId="77777777" w:rsidTr="003C3DB3">
        <w:trPr>
          <w:trHeight w:val="831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4CC9C9A" w14:textId="77777777" w:rsidR="00206709" w:rsidRPr="003C3DB3" w:rsidRDefault="00206709" w:rsidP="00206709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Cs/>
                <w:color w:val="262626" w:themeColor="text1" w:themeTint="D9"/>
              </w:rPr>
              <w:t>Supervis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08A07E11" w14:textId="50952ABC" w:rsidR="00206709" w:rsidRPr="003C3DB3" w:rsidRDefault="00206709" w:rsidP="00206709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D042C3">
              <w:rPr>
                <w:rFonts w:cs="Arial"/>
                <w:bCs/>
                <w:szCs w:val="20"/>
              </w:rPr>
              <w:t>Personal de apoyo para cumplimiento de sus atribuciones.</w:t>
            </w:r>
          </w:p>
        </w:tc>
      </w:tr>
      <w:tr w:rsidR="00570CE1" w:rsidRPr="003C3DB3" w14:paraId="61D45980" w14:textId="77777777" w:rsidTr="005961B9">
        <w:trPr>
          <w:trHeight w:val="454"/>
        </w:trPr>
        <w:tc>
          <w:tcPr>
            <w:tcW w:w="5000" w:type="pct"/>
            <w:gridSpan w:val="3"/>
            <w:shd w:val="clear" w:color="auto" w:fill="990000"/>
            <w:vAlign w:val="center"/>
            <w:hideMark/>
          </w:tcPr>
          <w:p w14:paraId="75A8A524" w14:textId="77777777" w:rsidR="00570CE1" w:rsidRPr="003C3DB3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3C3DB3">
              <w:rPr>
                <w:rFonts w:ascii="AkzidenzGrotesk" w:hAnsi="AkzidenzGrotesk" w:cs="Arial"/>
                <w:bCs/>
              </w:rPr>
              <w:t>Interacciones Internas</w:t>
            </w:r>
          </w:p>
        </w:tc>
      </w:tr>
      <w:tr w:rsidR="00570CE1" w:rsidRPr="003C3DB3" w14:paraId="0A717783" w14:textId="77777777" w:rsidTr="0095222B">
        <w:trPr>
          <w:trHeight w:val="442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2A7A746B" w14:textId="77777777" w:rsidR="00570CE1" w:rsidRPr="003C3DB3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36D0FC72" w14:textId="77777777" w:rsidR="00570CE1" w:rsidRPr="003C3DB3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5E4467" w:rsidRPr="003C3DB3" w14:paraId="0223D1DE" w14:textId="77777777" w:rsidTr="0095222B">
        <w:trPr>
          <w:trHeight w:val="1757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E0284C0" w14:textId="36559213" w:rsidR="005E4467" w:rsidRPr="003C3DB3" w:rsidRDefault="00206709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D042C3">
              <w:rPr>
                <w:rFonts w:cs="Arial"/>
                <w:bCs/>
                <w:szCs w:val="20"/>
              </w:rPr>
              <w:t xml:space="preserve">Personal de la </w:t>
            </w:r>
            <w:r w:rsidRPr="00D042C3">
              <w:rPr>
                <w:rFonts w:cs="Arial"/>
                <w:szCs w:val="20"/>
              </w:rPr>
              <w:t>Coordinación de Transparencia y Acceso a la Información Pública.</w:t>
            </w:r>
          </w:p>
        </w:tc>
        <w:tc>
          <w:tcPr>
            <w:tcW w:w="2819" w:type="pct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4C70552" w14:textId="647C9F84" w:rsidR="005E4467" w:rsidRPr="003C3DB3" w:rsidRDefault="00206709" w:rsidP="003C3DB3">
            <w:pPr>
              <w:pStyle w:val="TableParagraph"/>
              <w:ind w:left="32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206709">
              <w:rPr>
                <w:rFonts w:ascii="AkzidenzGrotesk" w:hAnsi="AkzidenzGrotesk"/>
                <w:sz w:val="20"/>
                <w:szCs w:val="20"/>
                <w:lang w:val="es-ES"/>
              </w:rPr>
              <w:t>Emprender las tareas propias de sus funciones como responsable de la mejora regulatoria dentro de la Coordinación de Transparencia y Acceso a la Información Pública.</w:t>
            </w:r>
          </w:p>
        </w:tc>
      </w:tr>
      <w:tr w:rsidR="00570CE1" w:rsidRPr="003C3DB3" w14:paraId="2A6083AA" w14:textId="77777777" w:rsidTr="0095222B">
        <w:trPr>
          <w:trHeight w:val="442"/>
        </w:trPr>
        <w:tc>
          <w:tcPr>
            <w:tcW w:w="2181" w:type="pct"/>
            <w:shd w:val="clear" w:color="auto" w:fill="990000"/>
            <w:vAlign w:val="center"/>
            <w:hideMark/>
          </w:tcPr>
          <w:p w14:paraId="3336D22B" w14:textId="77777777" w:rsidR="00570CE1" w:rsidRPr="003C3DB3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3C3DB3">
              <w:rPr>
                <w:rFonts w:ascii="AkzidenzGrotesk" w:hAnsi="AkzidenzGrotesk" w:cs="Arial"/>
                <w:bCs/>
              </w:rPr>
              <w:t>Interacciones Externas</w:t>
            </w:r>
          </w:p>
        </w:tc>
        <w:tc>
          <w:tcPr>
            <w:tcW w:w="2819" w:type="pct"/>
            <w:gridSpan w:val="2"/>
            <w:shd w:val="clear" w:color="auto" w:fill="990000"/>
            <w:vAlign w:val="center"/>
          </w:tcPr>
          <w:p w14:paraId="59298F04" w14:textId="77777777" w:rsidR="00570CE1" w:rsidRPr="003C3DB3" w:rsidRDefault="00570CE1" w:rsidP="00775E78">
            <w:pPr>
              <w:rPr>
                <w:rFonts w:ascii="AkzidenzGrotesk" w:hAnsi="AkzidenzGrotesk" w:cs="Arial"/>
                <w:bCs/>
              </w:rPr>
            </w:pPr>
          </w:p>
        </w:tc>
      </w:tr>
      <w:tr w:rsidR="00570CE1" w:rsidRPr="003C3DB3" w14:paraId="5AA5A28C" w14:textId="77777777" w:rsidTr="00206709">
        <w:trPr>
          <w:trHeight w:val="454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53A7EA39" w14:textId="77777777" w:rsidR="00570CE1" w:rsidRPr="003C3DB3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6BD161E6" w14:textId="77777777" w:rsidR="00570CE1" w:rsidRPr="003C3DB3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206709" w:rsidRPr="003C3DB3" w14:paraId="4EA3AA36" w14:textId="77777777" w:rsidTr="00206709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BF3BA6F" w14:textId="0C0276C2" w:rsidR="00206709" w:rsidRPr="003C3DB3" w:rsidRDefault="00206709" w:rsidP="00206709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7E26EB">
              <w:t>Autoridad Municipal de Mejora Regulatoria, Enlaces de Mejora Regulatoria de las Unidades Administrativas Municipales, entes Federales y/o Estatales de Mejora Regulatoria, en su caso.</w:t>
            </w:r>
          </w:p>
        </w:tc>
        <w:tc>
          <w:tcPr>
            <w:tcW w:w="2819" w:type="pct"/>
            <w:gridSpan w:val="2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441343" w14:textId="760A54EA" w:rsidR="00206709" w:rsidRPr="003C3DB3" w:rsidRDefault="00206709" w:rsidP="00206709">
            <w:pPr>
              <w:pStyle w:val="TableParagraph"/>
              <w:spacing w:before="64" w:line="312" w:lineRule="auto"/>
              <w:ind w:left="31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206709">
              <w:rPr>
                <w:lang w:val="es-MX"/>
              </w:rPr>
              <w:t>Diagnosticar, diseñar, implementar, evaluar e informar de las contribuciones de la Coordinación de Transparencia y Acceso a la Información Pública al Sistema Municipal de Mejora Regulatoria.</w:t>
            </w:r>
          </w:p>
        </w:tc>
      </w:tr>
    </w:tbl>
    <w:p w14:paraId="5E4D4258" w14:textId="05687BBD" w:rsidR="00570CE1" w:rsidRDefault="00570CE1" w:rsidP="00570CE1">
      <w:pPr>
        <w:rPr>
          <w:rFonts w:ascii="AkzidenzGrotesk" w:hAnsi="AkzidenzGrotesk" w:cs="Arial"/>
          <w:sz w:val="24"/>
        </w:rPr>
      </w:pPr>
    </w:p>
    <w:p w14:paraId="145FB656" w14:textId="36E2CF51" w:rsidR="00206709" w:rsidRDefault="00206709" w:rsidP="00570CE1">
      <w:pPr>
        <w:rPr>
          <w:rFonts w:ascii="AkzidenzGrotesk" w:hAnsi="AkzidenzGrotesk" w:cs="Arial"/>
          <w:sz w:val="24"/>
        </w:rPr>
      </w:pPr>
    </w:p>
    <w:p w14:paraId="36383A9B" w14:textId="77777777" w:rsidR="00206709" w:rsidRPr="003C3DB3" w:rsidRDefault="00206709" w:rsidP="00570CE1">
      <w:pPr>
        <w:rPr>
          <w:rFonts w:ascii="AkzidenzGrotesk" w:hAnsi="AkzidenzGrotesk" w:cs="Arial"/>
          <w:sz w:val="24"/>
        </w:rPr>
      </w:pPr>
    </w:p>
    <w:p w14:paraId="54F700A9" w14:textId="77777777" w:rsidR="00570CE1" w:rsidRPr="003C3DB3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3C3DB3">
        <w:rPr>
          <w:rFonts w:ascii="AkzidenzGrotesk" w:hAnsi="AkzidenzGrotesk"/>
          <w:bCs/>
          <w:color w:val="262626" w:themeColor="text1" w:themeTint="D9"/>
        </w:rPr>
        <w:t>Descripción de las Funciones del Puesto</w:t>
      </w:r>
    </w:p>
    <w:p w14:paraId="73D26A63" w14:textId="77777777" w:rsidR="00570CE1" w:rsidRPr="003C3DB3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3C3DB3" w14:paraId="3479FDFF" w14:textId="77777777" w:rsidTr="00206709">
        <w:trPr>
          <w:trHeight w:val="153"/>
        </w:trPr>
        <w:tc>
          <w:tcPr>
            <w:tcW w:w="5000" w:type="pct"/>
            <w:tcBorders>
              <w:top w:val="single" w:sz="2" w:space="0" w:color="D9D9D9" w:themeColor="background1" w:themeShade="D9"/>
              <w:bottom w:val="single" w:sz="2" w:space="0" w:color="FFFFFF" w:themeColor="background1"/>
            </w:tcBorders>
            <w:shd w:val="clear" w:color="auto" w:fill="990000"/>
            <w:vAlign w:val="center"/>
            <w:hideMark/>
          </w:tcPr>
          <w:p w14:paraId="22E1334E" w14:textId="77777777" w:rsidR="00570CE1" w:rsidRPr="003C3DB3" w:rsidRDefault="00570CE1" w:rsidP="00775E78">
            <w:pPr>
              <w:jc w:val="center"/>
              <w:rPr>
                <w:rFonts w:ascii="AkzidenzGrotesk" w:hAnsi="AkzidenzGrotesk" w:cs="Arial"/>
                <w:bCs/>
                <w:szCs w:val="20"/>
              </w:rPr>
            </w:pPr>
            <w:r w:rsidRPr="003C3DB3">
              <w:rPr>
                <w:rFonts w:ascii="AkzidenzGrotesk" w:hAnsi="AkzidenzGrotesk" w:cs="Arial"/>
                <w:bCs/>
                <w:szCs w:val="20"/>
              </w:rPr>
              <w:t>Descripción Genérica</w:t>
            </w:r>
          </w:p>
        </w:tc>
      </w:tr>
      <w:tr w:rsidR="00206709" w:rsidRPr="003C3DB3" w14:paraId="13835E33" w14:textId="77777777" w:rsidTr="005A497A">
        <w:trPr>
          <w:trHeight w:val="1028"/>
        </w:trPr>
        <w:tc>
          <w:tcPr>
            <w:tcW w:w="5000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4711DE20" w14:textId="674738B5" w:rsidR="00206709" w:rsidRPr="003C3DB3" w:rsidRDefault="00206709" w:rsidP="00206709">
            <w:pPr>
              <w:rPr>
                <w:rFonts w:ascii="AkzidenzGrotesk" w:hAnsi="AkzidenzGrotesk" w:cs="Arial"/>
                <w:color w:val="262626" w:themeColor="text1" w:themeTint="D9"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lastRenderedPageBreak/>
              <w:t xml:space="preserve">Desarrollar las acciones de Mejora Regulatoria dentro de la </w:t>
            </w:r>
            <w:r w:rsidRPr="00D042C3">
              <w:rPr>
                <w:rFonts w:cs="Arial"/>
                <w:szCs w:val="20"/>
              </w:rPr>
              <w:t>Coordinación de Transparencia y Acceso a la Información Pública</w:t>
            </w:r>
            <w:r w:rsidRPr="00D042C3">
              <w:rPr>
                <w:rFonts w:cs="Arial"/>
                <w:bCs/>
                <w:szCs w:val="20"/>
              </w:rPr>
              <w:t>, para lo cual trabajará conjuntamente con la Autoridad Municipal.</w:t>
            </w:r>
          </w:p>
        </w:tc>
      </w:tr>
    </w:tbl>
    <w:p w14:paraId="1A03F6A4" w14:textId="77777777" w:rsidR="005E4467" w:rsidRPr="003C3DB3" w:rsidRDefault="005E4467" w:rsidP="00570CE1">
      <w:pPr>
        <w:rPr>
          <w:rFonts w:ascii="AkzidenzGrotesk" w:hAnsi="AkzidenzGrotesk" w:cs="Arial"/>
          <w:szCs w:val="20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3C3DB3" w14:paraId="0FCDF5F2" w14:textId="77777777" w:rsidTr="005A497A">
        <w:trPr>
          <w:trHeight w:val="440"/>
        </w:trPr>
        <w:tc>
          <w:tcPr>
            <w:tcW w:w="5000" w:type="pct"/>
            <w:tcBorders>
              <w:bottom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7C0CBD7A" w14:textId="7D8584BF" w:rsidR="00570CE1" w:rsidRPr="003C3DB3" w:rsidRDefault="001D2A04" w:rsidP="00775E78">
            <w:pPr>
              <w:jc w:val="center"/>
              <w:rPr>
                <w:rFonts w:ascii="AkzidenzGrotesk" w:hAnsi="AkzidenzGrotesk" w:cs="Arial"/>
                <w:b/>
                <w:szCs w:val="20"/>
              </w:rPr>
            </w:pPr>
            <w:r w:rsidRPr="003C3DB3">
              <w:rPr>
                <w:rFonts w:ascii="AkzidenzGrotesk" w:hAnsi="AkzidenzGrotesk" w:cs="Arial"/>
                <w:b/>
                <w:szCs w:val="20"/>
              </w:rPr>
              <w:t>Descripción E</w:t>
            </w:r>
            <w:r w:rsidR="00570CE1" w:rsidRPr="003C3DB3">
              <w:rPr>
                <w:rFonts w:ascii="AkzidenzGrotesk" w:hAnsi="AkzidenzGrotesk" w:cs="Arial"/>
                <w:b/>
                <w:szCs w:val="20"/>
              </w:rPr>
              <w:t>specífica</w:t>
            </w:r>
          </w:p>
        </w:tc>
      </w:tr>
      <w:tr w:rsidR="00570CE1" w:rsidRPr="003C3DB3" w14:paraId="67666D4E" w14:textId="77777777" w:rsidTr="00A9332D">
        <w:trPr>
          <w:trHeight w:val="3513"/>
        </w:trPr>
        <w:tc>
          <w:tcPr>
            <w:tcW w:w="500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8B20158" w14:textId="77777777" w:rsidR="00206709" w:rsidRPr="00206709" w:rsidRDefault="00206709" w:rsidP="00206709">
            <w:pPr>
              <w:numPr>
                <w:ilvl w:val="0"/>
                <w:numId w:val="36"/>
              </w:numPr>
              <w:shd w:val="clear" w:color="auto" w:fill="FFFFFF"/>
              <w:spacing w:after="120" w:line="300" w:lineRule="atLeast"/>
              <w:contextualSpacing/>
              <w:rPr>
                <w:rFonts w:cs="Arial"/>
                <w:bCs/>
                <w:szCs w:val="20"/>
              </w:rPr>
            </w:pPr>
            <w:r w:rsidRPr="00206709">
              <w:rPr>
                <w:rFonts w:cs="Arial"/>
                <w:bCs/>
                <w:szCs w:val="20"/>
              </w:rPr>
              <w:t>Coordinar el proceso de mejora regulatoria al interior del Sujeto Obligado, siguiendo los planes formulados por la Autoridad Municipal;</w:t>
            </w:r>
          </w:p>
          <w:p w14:paraId="2FEA3355" w14:textId="77777777" w:rsidR="00206709" w:rsidRPr="00206709" w:rsidRDefault="00206709" w:rsidP="00206709">
            <w:pPr>
              <w:numPr>
                <w:ilvl w:val="0"/>
                <w:numId w:val="36"/>
              </w:numPr>
              <w:shd w:val="clear" w:color="auto" w:fill="FFFFFF"/>
              <w:spacing w:after="120" w:line="300" w:lineRule="atLeast"/>
              <w:contextualSpacing/>
              <w:rPr>
                <w:rFonts w:cs="Arial"/>
                <w:bCs/>
                <w:szCs w:val="20"/>
              </w:rPr>
            </w:pPr>
            <w:r w:rsidRPr="00206709">
              <w:rPr>
                <w:rFonts w:cs="Arial"/>
                <w:bCs/>
                <w:szCs w:val="20"/>
              </w:rPr>
              <w:t>Formular y someter a la opinión de la Autoridad Municipal el Programa Anual;</w:t>
            </w:r>
          </w:p>
          <w:p w14:paraId="46C01DB8" w14:textId="77777777" w:rsidR="00206709" w:rsidRPr="00206709" w:rsidRDefault="00206709" w:rsidP="00206709">
            <w:pPr>
              <w:numPr>
                <w:ilvl w:val="0"/>
                <w:numId w:val="36"/>
              </w:numPr>
              <w:shd w:val="clear" w:color="auto" w:fill="FFFFFF"/>
              <w:spacing w:after="120" w:line="300" w:lineRule="atLeast"/>
              <w:contextualSpacing/>
              <w:rPr>
                <w:rFonts w:cs="Arial"/>
                <w:bCs/>
                <w:szCs w:val="20"/>
              </w:rPr>
            </w:pPr>
            <w:r w:rsidRPr="00206709">
              <w:rPr>
                <w:rFonts w:cs="Arial"/>
                <w:bCs/>
                <w:szCs w:val="20"/>
              </w:rPr>
              <w:t>Informar de conformidad con el calendario que establezca la Autoridad Municipal, respecto de los avances y resultados en la ejecución del Programa Anual correspondiente;</w:t>
            </w:r>
          </w:p>
          <w:p w14:paraId="5340ED84" w14:textId="77777777" w:rsidR="00206709" w:rsidRPr="00206709" w:rsidRDefault="00206709" w:rsidP="00206709">
            <w:pPr>
              <w:numPr>
                <w:ilvl w:val="0"/>
                <w:numId w:val="36"/>
              </w:numPr>
              <w:shd w:val="clear" w:color="auto" w:fill="FFFFFF"/>
              <w:spacing w:after="120" w:line="300" w:lineRule="atLeast"/>
              <w:contextualSpacing/>
              <w:rPr>
                <w:rFonts w:cs="Arial"/>
                <w:bCs/>
                <w:szCs w:val="20"/>
              </w:rPr>
            </w:pPr>
            <w:r w:rsidRPr="00206709">
              <w:rPr>
                <w:rFonts w:cs="Arial"/>
                <w:bCs/>
                <w:szCs w:val="20"/>
              </w:rPr>
              <w:t>Formular las Propuestas regulatorias y los Análisis correspondientes;</w:t>
            </w:r>
          </w:p>
          <w:p w14:paraId="7CE4BA57" w14:textId="77777777" w:rsidR="00206709" w:rsidRPr="00206709" w:rsidRDefault="00206709" w:rsidP="00206709">
            <w:pPr>
              <w:numPr>
                <w:ilvl w:val="0"/>
                <w:numId w:val="36"/>
              </w:numPr>
              <w:shd w:val="clear" w:color="auto" w:fill="FFFFFF"/>
              <w:spacing w:after="120" w:line="300" w:lineRule="atLeast"/>
              <w:contextualSpacing/>
              <w:rPr>
                <w:rFonts w:cs="Arial"/>
                <w:bCs/>
                <w:szCs w:val="20"/>
              </w:rPr>
            </w:pPr>
            <w:r w:rsidRPr="00206709">
              <w:rPr>
                <w:rFonts w:cs="Arial"/>
                <w:bCs/>
                <w:szCs w:val="20"/>
              </w:rPr>
              <w:t>Hacer del conocimiento de la Autoridad Municipal, las actualizaciones o modificaciones al Catálogo Municipal en el ámbito de su competencia;</w:t>
            </w:r>
          </w:p>
          <w:p w14:paraId="6DCD9031" w14:textId="77777777" w:rsidR="00206709" w:rsidRPr="00206709" w:rsidRDefault="00206709" w:rsidP="00206709">
            <w:pPr>
              <w:numPr>
                <w:ilvl w:val="0"/>
                <w:numId w:val="36"/>
              </w:numPr>
              <w:shd w:val="clear" w:color="auto" w:fill="FFFFFF"/>
              <w:spacing w:after="120" w:line="300" w:lineRule="atLeast"/>
              <w:contextualSpacing/>
              <w:rPr>
                <w:rFonts w:cs="Arial"/>
                <w:bCs/>
                <w:szCs w:val="20"/>
              </w:rPr>
            </w:pPr>
            <w:r w:rsidRPr="00206709">
              <w:rPr>
                <w:rFonts w:cs="Arial"/>
                <w:bCs/>
                <w:szCs w:val="20"/>
              </w:rPr>
              <w:t>Informar al titular del Sujeto Obligado de los resultados de su gestión en materia de mejora regulatoria cada seis meses; asistir de forma puntual a las reuniones que convoque la Autoridad Municipal.</w:t>
            </w:r>
          </w:p>
          <w:p w14:paraId="022199EC" w14:textId="77777777" w:rsidR="00206709" w:rsidRPr="00206709" w:rsidRDefault="00206709" w:rsidP="00206709">
            <w:pPr>
              <w:numPr>
                <w:ilvl w:val="0"/>
                <w:numId w:val="36"/>
              </w:numPr>
              <w:shd w:val="clear" w:color="auto" w:fill="FFFFFF"/>
              <w:spacing w:after="120" w:line="300" w:lineRule="atLeast"/>
              <w:contextualSpacing/>
              <w:rPr>
                <w:rFonts w:cs="Arial"/>
                <w:bCs/>
                <w:szCs w:val="20"/>
                <w:lang w:eastAsia="es-MX"/>
              </w:rPr>
            </w:pPr>
            <w:r w:rsidRPr="00206709">
              <w:rPr>
                <w:rFonts w:cs="Arial"/>
                <w:bCs/>
                <w:szCs w:val="20"/>
              </w:rPr>
              <w:t>Colaborar con la Autoridad Municipal en la elaboración y ejecución de mecanismos que permitan medir periódicamente la implementación de la mejora regulatoria en los Sujetos Obligados, y</w:t>
            </w:r>
          </w:p>
          <w:p w14:paraId="56B48BDC" w14:textId="5E1A986C" w:rsidR="00570CE1" w:rsidRPr="003C3DB3" w:rsidRDefault="00206709" w:rsidP="00206709">
            <w:pPr>
              <w:pStyle w:val="TableParagraph"/>
              <w:numPr>
                <w:ilvl w:val="0"/>
                <w:numId w:val="36"/>
              </w:numPr>
              <w:spacing w:before="33" w:line="271" w:lineRule="auto"/>
              <w:ind w:right="104"/>
              <w:jc w:val="both"/>
              <w:rPr>
                <w:rFonts w:ascii="AkzidenzGrotesk" w:hAnsi="AkzidenzGrotesk"/>
                <w:szCs w:val="20"/>
                <w:lang w:val="es-MX"/>
              </w:rPr>
            </w:pPr>
            <w:r w:rsidRPr="00206709">
              <w:rPr>
                <w:bCs/>
                <w:sz w:val="20"/>
                <w:szCs w:val="20"/>
                <w:lang w:val="es-MX"/>
              </w:rPr>
              <w:t>Las demás que señale el Reglamento de Mejora Regulatoria del Municipio de Centro, otros ordenamientos aplicables y la Autoridad Municipal.</w:t>
            </w:r>
          </w:p>
        </w:tc>
      </w:tr>
    </w:tbl>
    <w:p w14:paraId="11975F6E" w14:textId="77777777" w:rsidR="00AC24E0" w:rsidRPr="003C3DB3" w:rsidRDefault="00AC24E0" w:rsidP="00570CE1">
      <w:pPr>
        <w:pStyle w:val="MTexto"/>
        <w:rPr>
          <w:rFonts w:ascii="AkzidenzGrotesk" w:hAnsi="AkzidenzGrotesk"/>
          <w:b/>
        </w:rPr>
      </w:pPr>
    </w:p>
    <w:p w14:paraId="3E128553" w14:textId="4AF41A07" w:rsidR="00570CE1" w:rsidRPr="003C3DB3" w:rsidRDefault="00570CE1" w:rsidP="00570CE1">
      <w:pPr>
        <w:pStyle w:val="MTexto"/>
        <w:rPr>
          <w:rFonts w:ascii="AkzidenzGrotesk" w:hAnsi="AkzidenzGrotesk"/>
          <w:b/>
        </w:rPr>
      </w:pPr>
      <w:r w:rsidRPr="003C3DB3">
        <w:rPr>
          <w:rFonts w:ascii="AkzidenzGrotesk" w:hAnsi="AkzidenzGrotesk"/>
          <w:b/>
        </w:rPr>
        <w:t xml:space="preserve">Perfil del </w:t>
      </w:r>
      <w:proofErr w:type="gramStart"/>
      <w:r w:rsidRPr="003C3DB3">
        <w:rPr>
          <w:rFonts w:ascii="AkzidenzGrotesk" w:hAnsi="AkzidenzGrotesk"/>
          <w:b/>
        </w:rPr>
        <w:t>Responsable</w:t>
      </w:r>
      <w:proofErr w:type="gramEnd"/>
      <w:r w:rsidRPr="003C3DB3">
        <w:rPr>
          <w:rFonts w:ascii="AkzidenzGrotesk" w:hAnsi="AkzidenzGrotesk"/>
          <w:b/>
        </w:rPr>
        <w:t xml:space="preserve"> del Puesto</w:t>
      </w:r>
    </w:p>
    <w:p w14:paraId="06A4581E" w14:textId="77777777" w:rsidR="00570CE1" w:rsidRPr="003C3DB3" w:rsidRDefault="00570CE1" w:rsidP="00570CE1">
      <w:pPr>
        <w:rPr>
          <w:rFonts w:ascii="AkzidenzGrotesk" w:hAnsi="AkzidenzGrotesk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3C3DB3" w14:paraId="549B3A7C" w14:textId="77777777" w:rsidTr="004D50B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679184A9" w14:textId="77777777" w:rsidR="00570CE1" w:rsidRPr="003C3DB3" w:rsidRDefault="00570CE1" w:rsidP="00A91241">
            <w:pPr>
              <w:jc w:val="center"/>
              <w:rPr>
                <w:rFonts w:ascii="AkzidenzGrotesk" w:hAnsi="AkzidenzGrotesk" w:cs="Arial"/>
                <w:b/>
              </w:rPr>
            </w:pPr>
            <w:r w:rsidRPr="003C3DB3">
              <w:rPr>
                <w:rFonts w:ascii="AkzidenzGrotesk" w:hAnsi="AkzidenzGrotesk" w:cs="Arial"/>
                <w:b/>
              </w:rPr>
              <w:t>Perfil del Puesto</w:t>
            </w:r>
          </w:p>
        </w:tc>
      </w:tr>
      <w:tr w:rsidR="00206709" w:rsidRPr="003C3DB3" w14:paraId="3B15561B" w14:textId="77777777" w:rsidTr="004D50B1">
        <w:trPr>
          <w:trHeight w:val="508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206709" w:rsidRPr="003C3DB3" w:rsidRDefault="00206709" w:rsidP="00206709">
            <w:pPr>
              <w:jc w:val="left"/>
              <w:rPr>
                <w:rFonts w:ascii="AkzidenzGrotesk" w:hAnsi="AkzidenzGrotesk" w:cs="Arial"/>
                <w:b/>
              </w:rPr>
            </w:pPr>
            <w:r w:rsidRPr="003C3DB3">
              <w:rPr>
                <w:rFonts w:ascii="AkzidenzGrotesk" w:hAnsi="AkzidenzGrotesk"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2441A09" w14:textId="77777777" w:rsidR="00206709" w:rsidRPr="00D042C3" w:rsidRDefault="00206709" w:rsidP="00206709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Educación Superior Terminada.</w:t>
            </w:r>
          </w:p>
          <w:p w14:paraId="6DA05622" w14:textId="19A7A0FD" w:rsidR="00206709" w:rsidRPr="003C3DB3" w:rsidRDefault="00206709" w:rsidP="00206709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D042C3">
              <w:rPr>
                <w:rFonts w:cs="Arial"/>
                <w:bCs/>
                <w:szCs w:val="20"/>
              </w:rPr>
              <w:t>Certificación en Mejora Regulatoria (Obtenida o en proceso verificable de obtención) por alguna de las instancias oficiales en la materia.</w:t>
            </w:r>
          </w:p>
        </w:tc>
      </w:tr>
      <w:tr w:rsidR="00206709" w:rsidRPr="003C3DB3" w14:paraId="02BD650D" w14:textId="77777777" w:rsidTr="004D50B1">
        <w:trPr>
          <w:trHeight w:val="402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206709" w:rsidRPr="003C3DB3" w:rsidRDefault="00206709" w:rsidP="00206709">
            <w:pPr>
              <w:jc w:val="left"/>
              <w:rPr>
                <w:rFonts w:ascii="AkzidenzGrotesk" w:hAnsi="AkzidenzGrotesk" w:cs="Arial"/>
                <w:b/>
              </w:rPr>
            </w:pPr>
            <w:r w:rsidRPr="003C3DB3">
              <w:rPr>
                <w:rFonts w:ascii="AkzidenzGrotesk" w:hAnsi="AkzidenzGrotesk"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ED7DBF5" w14:textId="77777777" w:rsidR="00206709" w:rsidRPr="00D042C3" w:rsidRDefault="00206709" w:rsidP="00206709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1 año o más en diseño, implementación y/o evaluación de programas de mejora regulatoria en la Administración Pública.</w:t>
            </w:r>
          </w:p>
          <w:p w14:paraId="3ECABCE5" w14:textId="4A1E1BDF" w:rsidR="00206709" w:rsidRPr="003C3DB3" w:rsidRDefault="00206709" w:rsidP="00206709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D042C3">
              <w:rPr>
                <w:rFonts w:cs="Arial"/>
                <w:bCs/>
                <w:szCs w:val="20"/>
              </w:rPr>
              <w:t>2 años o más en sistemas de calidad, NOM e ISO.</w:t>
            </w:r>
          </w:p>
        </w:tc>
      </w:tr>
      <w:tr w:rsidR="00206709" w:rsidRPr="003C3DB3" w14:paraId="4CEBB518" w14:textId="77777777" w:rsidTr="004D50B1">
        <w:trPr>
          <w:trHeight w:val="376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206709" w:rsidRPr="003C3DB3" w:rsidRDefault="00206709" w:rsidP="00206709">
            <w:pPr>
              <w:jc w:val="left"/>
              <w:rPr>
                <w:rFonts w:ascii="AkzidenzGrotesk" w:hAnsi="AkzidenzGrotesk" w:cs="Arial"/>
                <w:b/>
              </w:rPr>
            </w:pPr>
            <w:r w:rsidRPr="003C3DB3">
              <w:rPr>
                <w:rFonts w:ascii="AkzidenzGrotesk" w:hAnsi="AkzidenzGrotesk"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A921943" w14:textId="77777777" w:rsidR="00206709" w:rsidRPr="00D042C3" w:rsidRDefault="00206709" w:rsidP="00206709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Marco Normativo vigente en Mejora Regulatoria.</w:t>
            </w:r>
          </w:p>
          <w:p w14:paraId="01E00014" w14:textId="77777777" w:rsidR="00206709" w:rsidRPr="00D042C3" w:rsidRDefault="00206709" w:rsidP="00206709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Diseño, implementación y evaluación de procesos y herramientas de Mejora Regulatoria.</w:t>
            </w:r>
          </w:p>
          <w:p w14:paraId="096FADE0" w14:textId="77777777" w:rsidR="00206709" w:rsidRPr="00D042C3" w:rsidRDefault="00206709" w:rsidP="00206709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Administración Pública.</w:t>
            </w:r>
          </w:p>
          <w:p w14:paraId="726CA465" w14:textId="1C6E1D1B" w:rsidR="00206709" w:rsidRPr="003C3DB3" w:rsidRDefault="00206709" w:rsidP="00206709">
            <w:pPr>
              <w:pStyle w:val="Prrafodelista"/>
              <w:numPr>
                <w:ilvl w:val="0"/>
                <w:numId w:val="43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D042C3">
              <w:rPr>
                <w:rFonts w:cs="Arial"/>
                <w:bCs/>
                <w:szCs w:val="20"/>
              </w:rPr>
              <w:t>Gestión de calidad en los sectores privado, académico y/o social.</w:t>
            </w:r>
          </w:p>
        </w:tc>
      </w:tr>
      <w:tr w:rsidR="00206709" w:rsidRPr="003C3DB3" w14:paraId="17889B1A" w14:textId="77777777" w:rsidTr="004D50B1">
        <w:trPr>
          <w:trHeight w:val="691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206709" w:rsidRPr="003C3DB3" w:rsidRDefault="00206709" w:rsidP="00206709">
            <w:pPr>
              <w:jc w:val="left"/>
              <w:rPr>
                <w:rFonts w:ascii="AkzidenzGrotesk" w:hAnsi="AkzidenzGrotesk" w:cs="Arial"/>
                <w:b/>
              </w:rPr>
            </w:pPr>
            <w:r w:rsidRPr="003C3DB3">
              <w:rPr>
                <w:rFonts w:ascii="AkzidenzGrotesk" w:hAnsi="AkzidenzGrotesk"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0ABE874" w14:textId="77777777" w:rsidR="00206709" w:rsidRPr="00D042C3" w:rsidRDefault="00206709" w:rsidP="00206709">
            <w:pPr>
              <w:pStyle w:val="Prrafodelista"/>
              <w:numPr>
                <w:ilvl w:val="0"/>
                <w:numId w:val="40"/>
              </w:numPr>
              <w:spacing w:line="276" w:lineRule="auto"/>
              <w:jc w:val="left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Trabajo en equipo.</w:t>
            </w:r>
          </w:p>
          <w:p w14:paraId="4E018A0C" w14:textId="77777777" w:rsidR="00206709" w:rsidRPr="00D042C3" w:rsidRDefault="00206709" w:rsidP="00206709">
            <w:pPr>
              <w:pStyle w:val="Prrafodelista"/>
              <w:numPr>
                <w:ilvl w:val="0"/>
                <w:numId w:val="40"/>
              </w:numPr>
              <w:spacing w:line="276" w:lineRule="auto"/>
              <w:jc w:val="left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color w:val="222222"/>
                <w:szCs w:val="20"/>
                <w:shd w:val="clear" w:color="auto" w:fill="FFFFFF"/>
              </w:rPr>
              <w:t>Capacidad de iniciativa.</w:t>
            </w:r>
          </w:p>
          <w:p w14:paraId="2C19DB62" w14:textId="77777777" w:rsidR="00206709" w:rsidRPr="00D042C3" w:rsidRDefault="00206709" w:rsidP="00206709">
            <w:pPr>
              <w:pStyle w:val="Prrafodelista"/>
              <w:numPr>
                <w:ilvl w:val="0"/>
                <w:numId w:val="40"/>
              </w:numPr>
              <w:spacing w:line="276" w:lineRule="auto"/>
              <w:jc w:val="left"/>
              <w:rPr>
                <w:rFonts w:cs="Arial"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Liderazgo.</w:t>
            </w:r>
          </w:p>
          <w:p w14:paraId="58322A2B" w14:textId="7701FD17" w:rsidR="00206709" w:rsidRPr="003C3DB3" w:rsidRDefault="00206709" w:rsidP="00206709">
            <w:pPr>
              <w:pStyle w:val="Prrafodelista"/>
              <w:numPr>
                <w:ilvl w:val="0"/>
                <w:numId w:val="43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D042C3">
              <w:rPr>
                <w:rFonts w:cs="Arial"/>
                <w:bCs/>
                <w:szCs w:val="20"/>
              </w:rPr>
              <w:t>Responsabilidad.</w:t>
            </w:r>
          </w:p>
        </w:tc>
      </w:tr>
    </w:tbl>
    <w:p w14:paraId="420A21A1" w14:textId="77777777" w:rsidR="00570CE1" w:rsidRPr="003C3DB3" w:rsidRDefault="00570CE1" w:rsidP="00206709">
      <w:pPr>
        <w:rPr>
          <w:rFonts w:ascii="AkzidenzGrotesk" w:hAnsi="AkzidenzGrotesk"/>
        </w:rPr>
      </w:pPr>
      <w:bookmarkStart w:id="1" w:name="_GoBack"/>
      <w:bookmarkEnd w:id="1"/>
    </w:p>
    <w:sectPr w:rsidR="00570CE1" w:rsidRPr="003C3DB3" w:rsidSect="005E4467">
      <w:headerReference w:type="default" r:id="rId8"/>
      <w:footerReference w:type="default" r:id="rId9"/>
      <w:pgSz w:w="12242" w:h="15842" w:code="1"/>
      <w:pgMar w:top="2269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3D02C" w14:textId="77777777" w:rsidR="008C47A2" w:rsidRDefault="008C47A2">
      <w:r>
        <w:separator/>
      </w:r>
    </w:p>
  </w:endnote>
  <w:endnote w:type="continuationSeparator" w:id="0">
    <w:p w14:paraId="574DCE3F" w14:textId="77777777" w:rsidR="008C47A2" w:rsidRDefault="008C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7777777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C494B">
      <w:rPr>
        <w:noProof/>
      </w:rPr>
      <w:t>1</w:t>
    </w:r>
    <w:r>
      <w:fldChar w:fldCharType="end"/>
    </w:r>
  </w:p>
  <w:p w14:paraId="40BD31CB" w14:textId="6BA4097F" w:rsidR="00EA0DB3" w:rsidRPr="00954A22" w:rsidRDefault="00EA0DB3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98364" w14:textId="77777777" w:rsidR="008C47A2" w:rsidRDefault="008C47A2">
      <w:r>
        <w:separator/>
      </w:r>
    </w:p>
  </w:footnote>
  <w:footnote w:type="continuationSeparator" w:id="0">
    <w:p w14:paraId="44881FA8" w14:textId="77777777" w:rsidR="008C47A2" w:rsidRDefault="008C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9029ED7" w:rsidR="00EA0DB3" w:rsidRPr="00130479" w:rsidRDefault="008C47A2" w:rsidP="00130479">
    <w:pPr>
      <w:pStyle w:val="Encabezado"/>
      <w:jc w:val="right"/>
      <w:rPr>
        <w:color w:val="FF0000"/>
      </w:rPr>
    </w:pPr>
    <w:r>
      <w:rPr>
        <w:noProof/>
        <w:color w:val="FF0000"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292.2pt;margin-top:-24.7pt;width:179.1pt;height:22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1B8520E2" w14:textId="69DDE03E" w:rsidR="00EA0DB3" w:rsidRPr="00A631F5" w:rsidRDefault="00395009" w:rsidP="00130479">
                <w:pPr>
                  <w:jc w:val="right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“</w:t>
                </w:r>
                <w:r w:rsidR="00A51F07" w:rsidRPr="00BC3846"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2021: Año de la Independencia</w:t>
                </w: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”.</w:t>
                </w:r>
              </w:p>
            </w:txbxContent>
          </v:textbox>
        </v:shape>
      </w:pict>
    </w:r>
    <w:r w:rsidR="00A51F07" w:rsidRPr="00130479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5DC1A633" wp14:editId="789B3B25">
          <wp:simplePos x="0" y="0"/>
          <wp:positionH relativeFrom="column">
            <wp:posOffset>-1061085</wp:posOffset>
          </wp:positionH>
          <wp:positionV relativeFrom="paragraph">
            <wp:posOffset>-881380</wp:posOffset>
          </wp:positionV>
          <wp:extent cx="7734300" cy="100088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00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479" w:rsidRPr="00130479">
      <w:rPr>
        <w:rFonts w:ascii="AkzidenzGrotesk" w:hAnsi="AkzidenzGrotesk"/>
        <w:i/>
        <w:iCs/>
        <w:color w:val="FF0000"/>
      </w:rPr>
      <w:t>2021: Año de la Independencia</w:t>
    </w:r>
    <w:r w:rsidR="00130479" w:rsidRPr="00130479">
      <w:rPr>
        <w:noProof/>
        <w:color w:val="FF0000"/>
      </w:rPr>
      <w:t xml:space="preserve"> </w:t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9275C"/>
    <w:multiLevelType w:val="hybridMultilevel"/>
    <w:tmpl w:val="6310E13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67D"/>
    <w:multiLevelType w:val="hybridMultilevel"/>
    <w:tmpl w:val="E076B87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9294D"/>
    <w:multiLevelType w:val="hybridMultilevel"/>
    <w:tmpl w:val="36A249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D2463"/>
    <w:multiLevelType w:val="hybridMultilevel"/>
    <w:tmpl w:val="25742F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2"/>
  </w:num>
  <w:num w:numId="4">
    <w:abstractNumId w:val="28"/>
  </w:num>
  <w:num w:numId="5">
    <w:abstractNumId w:val="16"/>
  </w:num>
  <w:num w:numId="6">
    <w:abstractNumId w:val="11"/>
  </w:num>
  <w:num w:numId="7">
    <w:abstractNumId w:val="19"/>
  </w:num>
  <w:num w:numId="8">
    <w:abstractNumId w:val="34"/>
  </w:num>
  <w:num w:numId="9">
    <w:abstractNumId w:val="8"/>
  </w:num>
  <w:num w:numId="10">
    <w:abstractNumId w:val="14"/>
  </w:num>
  <w:num w:numId="11">
    <w:abstractNumId w:val="21"/>
  </w:num>
  <w:num w:numId="12">
    <w:abstractNumId w:val="12"/>
  </w:num>
  <w:num w:numId="13">
    <w:abstractNumId w:val="38"/>
  </w:num>
  <w:num w:numId="14">
    <w:abstractNumId w:val="3"/>
  </w:num>
  <w:num w:numId="15">
    <w:abstractNumId w:val="15"/>
  </w:num>
  <w:num w:numId="16">
    <w:abstractNumId w:val="23"/>
  </w:num>
  <w:num w:numId="17">
    <w:abstractNumId w:val="43"/>
  </w:num>
  <w:num w:numId="18">
    <w:abstractNumId w:val="45"/>
  </w:num>
  <w:num w:numId="19">
    <w:abstractNumId w:val="24"/>
  </w:num>
  <w:num w:numId="20">
    <w:abstractNumId w:val="35"/>
  </w:num>
  <w:num w:numId="21">
    <w:abstractNumId w:val="31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32"/>
  </w:num>
  <w:num w:numId="27">
    <w:abstractNumId w:val="27"/>
  </w:num>
  <w:num w:numId="28">
    <w:abstractNumId w:val="1"/>
  </w:num>
  <w:num w:numId="29">
    <w:abstractNumId w:val="37"/>
  </w:num>
  <w:num w:numId="30">
    <w:abstractNumId w:val="26"/>
  </w:num>
  <w:num w:numId="31">
    <w:abstractNumId w:val="44"/>
  </w:num>
  <w:num w:numId="32">
    <w:abstractNumId w:val="41"/>
  </w:num>
  <w:num w:numId="33">
    <w:abstractNumId w:val="46"/>
  </w:num>
  <w:num w:numId="34">
    <w:abstractNumId w:val="17"/>
  </w:num>
  <w:num w:numId="35">
    <w:abstractNumId w:val="7"/>
  </w:num>
  <w:num w:numId="36">
    <w:abstractNumId w:val="30"/>
  </w:num>
  <w:num w:numId="37">
    <w:abstractNumId w:val="25"/>
  </w:num>
  <w:num w:numId="38">
    <w:abstractNumId w:val="36"/>
  </w:num>
  <w:num w:numId="39">
    <w:abstractNumId w:val="10"/>
  </w:num>
  <w:num w:numId="40">
    <w:abstractNumId w:val="13"/>
  </w:num>
  <w:num w:numId="41">
    <w:abstractNumId w:val="4"/>
  </w:num>
  <w:num w:numId="42">
    <w:abstractNumId w:val="29"/>
  </w:num>
  <w:num w:numId="43">
    <w:abstractNumId w:val="39"/>
  </w:num>
  <w:num w:numId="4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</w:num>
  <w:num w:numId="46">
    <w:abstractNumId w:val="18"/>
  </w:num>
  <w:num w:numId="47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479"/>
    <w:rsid w:val="001305B3"/>
    <w:rsid w:val="00131734"/>
    <w:rsid w:val="001346AD"/>
    <w:rsid w:val="0013613C"/>
    <w:rsid w:val="00141F29"/>
    <w:rsid w:val="00142EB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5ED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6709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4B0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B38"/>
    <w:rsid w:val="00317EF7"/>
    <w:rsid w:val="003218CD"/>
    <w:rsid w:val="00322DD2"/>
    <w:rsid w:val="00326C1A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009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DB3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05FA6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670AF"/>
    <w:rsid w:val="00472E7F"/>
    <w:rsid w:val="00473B0D"/>
    <w:rsid w:val="00474CD7"/>
    <w:rsid w:val="00477D00"/>
    <w:rsid w:val="00483976"/>
    <w:rsid w:val="00483BAE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0B1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744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2FEE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1EA9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1B9"/>
    <w:rsid w:val="005962B9"/>
    <w:rsid w:val="00596DE5"/>
    <w:rsid w:val="005A05AC"/>
    <w:rsid w:val="005A18A4"/>
    <w:rsid w:val="005A3021"/>
    <w:rsid w:val="005A34C6"/>
    <w:rsid w:val="005A401B"/>
    <w:rsid w:val="005A46EF"/>
    <w:rsid w:val="005A497A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71C"/>
    <w:rsid w:val="005D49CC"/>
    <w:rsid w:val="005D58A3"/>
    <w:rsid w:val="005E03DD"/>
    <w:rsid w:val="005E159A"/>
    <w:rsid w:val="005E1D3D"/>
    <w:rsid w:val="005E202D"/>
    <w:rsid w:val="005E4467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55D"/>
    <w:rsid w:val="00754A9D"/>
    <w:rsid w:val="00755339"/>
    <w:rsid w:val="00756B25"/>
    <w:rsid w:val="00757CFC"/>
    <w:rsid w:val="00757E6E"/>
    <w:rsid w:val="00761DF9"/>
    <w:rsid w:val="00762947"/>
    <w:rsid w:val="007632BD"/>
    <w:rsid w:val="00765112"/>
    <w:rsid w:val="00765245"/>
    <w:rsid w:val="007677F8"/>
    <w:rsid w:val="0077067D"/>
    <w:rsid w:val="00771DB9"/>
    <w:rsid w:val="00773452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15B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6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2FB"/>
    <w:rsid w:val="00836C01"/>
    <w:rsid w:val="00837EA5"/>
    <w:rsid w:val="008403A8"/>
    <w:rsid w:val="00840CA2"/>
    <w:rsid w:val="00840DA1"/>
    <w:rsid w:val="00841A9D"/>
    <w:rsid w:val="00842079"/>
    <w:rsid w:val="008422CE"/>
    <w:rsid w:val="00842984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0979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47A2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22B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0AD8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1F07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878EB"/>
    <w:rsid w:val="00A91241"/>
    <w:rsid w:val="00A9332D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4E0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975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652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1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385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81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D29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602C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874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3A0C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19F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3C15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5C71D553-92D0-4D4D-A929-0503E1BB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Refdecomentario">
    <w:name w:val="annotation reference"/>
    <w:basedOn w:val="Fuentedeprrafopredeter"/>
    <w:semiHidden/>
    <w:unhideWhenUsed/>
    <w:rsid w:val="00990AD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0AD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90AD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0A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0AD8"/>
    <w:rPr>
      <w:rFonts w:ascii="Arial" w:hAnsi="Arial"/>
      <w:b/>
      <w:bCs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E4467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5E4467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D0F8-EFDF-4DDC-ABDC-5E782EF2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104</cp:revision>
  <cp:lastPrinted>2016-09-01T20:25:00Z</cp:lastPrinted>
  <dcterms:created xsi:type="dcterms:W3CDTF">2016-08-26T17:06:00Z</dcterms:created>
  <dcterms:modified xsi:type="dcterms:W3CDTF">2021-12-17T21:23:00Z</dcterms:modified>
</cp:coreProperties>
</file>